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A4" w:rsidRPr="00574EA4" w:rsidRDefault="00574EA4" w:rsidP="00574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EA4">
        <w:t xml:space="preserve"> </w:t>
      </w:r>
      <w:r w:rsidRPr="00574EA4">
        <w:rPr>
          <w:rFonts w:ascii="Times New Roman" w:hAnsi="Times New Roman" w:cs="Times New Roman"/>
          <w:sz w:val="28"/>
          <w:szCs w:val="28"/>
        </w:rPr>
        <w:t>ПРОЕКТ</w:t>
      </w: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E05" w:rsidRPr="00574EA4" w:rsidRDefault="00ED0E05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Default="00574EA4" w:rsidP="00574E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A4">
        <w:rPr>
          <w:rFonts w:ascii="Times New Roman" w:hAnsi="Times New Roman" w:cs="Times New Roman"/>
          <w:b/>
          <w:sz w:val="28"/>
          <w:szCs w:val="28"/>
        </w:rPr>
        <w:t>О внесении изменения в 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74EA4">
        <w:rPr>
          <w:rFonts w:ascii="Times New Roman" w:hAnsi="Times New Roman" w:cs="Times New Roman"/>
          <w:b/>
          <w:sz w:val="28"/>
          <w:szCs w:val="28"/>
        </w:rPr>
        <w:t xml:space="preserve"> о составе разделов проектной документации и требованиях к их содержанию </w:t>
      </w:r>
    </w:p>
    <w:p w:rsidR="00574EA4" w:rsidRDefault="00574EA4" w:rsidP="00574E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EA4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74EA4" w:rsidRDefault="00574EA4" w:rsidP="00574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EA4">
        <w:rPr>
          <w:rFonts w:ascii="Times New Roman" w:hAnsi="Times New Roman" w:cs="Times New Roman"/>
          <w:sz w:val="28"/>
          <w:szCs w:val="28"/>
        </w:rPr>
        <w:t>Внести следующие изменения в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. № 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E05">
        <w:rPr>
          <w:rFonts w:ascii="Times New Roman" w:hAnsi="Times New Roman" w:cs="Times New Roman"/>
          <w:sz w:val="28"/>
          <w:szCs w:val="28"/>
        </w:rPr>
        <w:t>"</w:t>
      </w:r>
      <w:r w:rsidRPr="00574EA4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 и требованиях к их содержанию</w:t>
      </w:r>
      <w:r w:rsidR="00ED0E0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A4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8, № 8, ст. 744; 2010, № 51, ст. 6937; 2014, № 50, ст. 7125; 2018, № 13, ст. 1779; 2019, № 28, ст. 3788):</w:t>
      </w:r>
    </w:p>
    <w:p w:rsidR="00ED0E05" w:rsidRPr="00ED0E05" w:rsidRDefault="00676FAE" w:rsidP="00ED0E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ED0E0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0E05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D0E05" w:rsidRPr="00ED0E05">
        <w:rPr>
          <w:rFonts w:ascii="Times New Roman" w:hAnsi="Times New Roman" w:cs="Times New Roman"/>
          <w:sz w:val="28"/>
          <w:szCs w:val="28"/>
        </w:rPr>
        <w:t>:</w:t>
      </w:r>
    </w:p>
    <w:p w:rsidR="00ED0E05" w:rsidRDefault="00ED0E05" w:rsidP="00E661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6614D" w:rsidRPr="00E6614D">
        <w:rPr>
          <w:rFonts w:ascii="Times New Roman" w:hAnsi="Times New Roman" w:cs="Times New Roman"/>
          <w:sz w:val="28"/>
          <w:szCs w:val="28"/>
        </w:rPr>
        <w:t xml:space="preserve">Проектная документация может быть подготовлена как в отношении одного этапа строительства, так и в отношении нескольких этапов строительства. Указанная документация должна </w:t>
      </w:r>
      <w:bookmarkStart w:id="0" w:name="_GoBack"/>
      <w:r w:rsidR="00E6614D" w:rsidRPr="00E6614D">
        <w:rPr>
          <w:rFonts w:ascii="Times New Roman" w:hAnsi="Times New Roman" w:cs="Times New Roman"/>
          <w:sz w:val="28"/>
          <w:szCs w:val="28"/>
        </w:rPr>
        <w:t xml:space="preserve">отвечать требованиям к составу и содержанию </w:t>
      </w:r>
      <w:bookmarkEnd w:id="0"/>
      <w:r w:rsidR="00E6614D" w:rsidRPr="00E6614D">
        <w:rPr>
          <w:rFonts w:ascii="Times New Roman" w:hAnsi="Times New Roman" w:cs="Times New Roman"/>
          <w:sz w:val="28"/>
          <w:szCs w:val="28"/>
        </w:rPr>
        <w:t>разделов проектной документации, установленным настоящим Положением для объектов капитального строительства. Проектная документация в отношении отдельного этапа строительства разрабатывается в объеме, необходимом для осуществления этого этапа строительства. Состав и содержание разделов проектной документации, подготовленной в отношении нескольких этапов строительства, должны позволять идентифицировать объекты капитального строительства (или их части), строительство, реконструкцию или снос которых разделены на отдельные этапы строительства (в том числе технико-экономические показатели объекта капитального строительства, проект организации строительства, архитектурные и конструктивные решения).</w:t>
      </w:r>
      <w:r w:rsidR="00E6614D">
        <w:rPr>
          <w:rFonts w:ascii="Times New Roman" w:hAnsi="Times New Roman" w:cs="Times New Roman"/>
          <w:sz w:val="28"/>
          <w:szCs w:val="28"/>
        </w:rPr>
        <w:t>".</w:t>
      </w:r>
    </w:p>
    <w:p w:rsidR="00ED0E05" w:rsidRDefault="00ED0E05" w:rsidP="00574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E05" w:rsidRPr="00574EA4" w:rsidRDefault="00ED0E05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EA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74EA4" w:rsidRPr="00574EA4" w:rsidRDefault="00574EA4" w:rsidP="00574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EA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EA4">
        <w:rPr>
          <w:rFonts w:ascii="Times New Roman" w:hAnsi="Times New Roman" w:cs="Times New Roman"/>
          <w:sz w:val="28"/>
          <w:szCs w:val="28"/>
        </w:rPr>
        <w:tab/>
      </w: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EA4" w:rsidRPr="00574EA4" w:rsidSect="00E70F41">
      <w:headerReference w:type="default" r:id="rId7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C0" w:rsidRDefault="00C54CC0" w:rsidP="001D2CC0">
      <w:pPr>
        <w:spacing w:after="0" w:line="240" w:lineRule="auto"/>
      </w:pPr>
      <w:r>
        <w:separator/>
      </w:r>
    </w:p>
  </w:endnote>
  <w:endnote w:type="continuationSeparator" w:id="0">
    <w:p w:rsidR="00C54CC0" w:rsidRDefault="00C54CC0" w:rsidP="001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C0" w:rsidRDefault="00C54CC0" w:rsidP="001D2CC0">
      <w:pPr>
        <w:spacing w:after="0" w:line="240" w:lineRule="auto"/>
      </w:pPr>
      <w:r>
        <w:separator/>
      </w:r>
    </w:p>
  </w:footnote>
  <w:footnote w:type="continuationSeparator" w:id="0">
    <w:p w:rsidR="00C54CC0" w:rsidRDefault="00C54CC0" w:rsidP="001D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282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753" w:rsidRPr="004D1753" w:rsidRDefault="004D175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7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7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7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E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7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2CC0" w:rsidRDefault="001D2C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1"/>
    <w:rsid w:val="00000772"/>
    <w:rsid w:val="00000EEA"/>
    <w:rsid w:val="00002F5A"/>
    <w:rsid w:val="00003E70"/>
    <w:rsid w:val="000053BC"/>
    <w:rsid w:val="00005BB7"/>
    <w:rsid w:val="000113DF"/>
    <w:rsid w:val="00013062"/>
    <w:rsid w:val="00017179"/>
    <w:rsid w:val="0001781A"/>
    <w:rsid w:val="00017C15"/>
    <w:rsid w:val="00020A07"/>
    <w:rsid w:val="00021B65"/>
    <w:rsid w:val="00021E09"/>
    <w:rsid w:val="000227B2"/>
    <w:rsid w:val="0002308D"/>
    <w:rsid w:val="00023775"/>
    <w:rsid w:val="000245DF"/>
    <w:rsid w:val="00025CBB"/>
    <w:rsid w:val="00026CBF"/>
    <w:rsid w:val="00026D75"/>
    <w:rsid w:val="00030108"/>
    <w:rsid w:val="000312A1"/>
    <w:rsid w:val="000364D6"/>
    <w:rsid w:val="000368B7"/>
    <w:rsid w:val="000373E0"/>
    <w:rsid w:val="0004274C"/>
    <w:rsid w:val="0004300A"/>
    <w:rsid w:val="00043B8B"/>
    <w:rsid w:val="000443F8"/>
    <w:rsid w:val="00044FCC"/>
    <w:rsid w:val="000452EF"/>
    <w:rsid w:val="00045ABE"/>
    <w:rsid w:val="00046BEA"/>
    <w:rsid w:val="0004712E"/>
    <w:rsid w:val="000479F8"/>
    <w:rsid w:val="00051845"/>
    <w:rsid w:val="00051ECE"/>
    <w:rsid w:val="00052035"/>
    <w:rsid w:val="00056B29"/>
    <w:rsid w:val="00060584"/>
    <w:rsid w:val="0006085C"/>
    <w:rsid w:val="00061AB9"/>
    <w:rsid w:val="0006272A"/>
    <w:rsid w:val="00064641"/>
    <w:rsid w:val="000646B5"/>
    <w:rsid w:val="00064CA7"/>
    <w:rsid w:val="000652D8"/>
    <w:rsid w:val="00065341"/>
    <w:rsid w:val="00065843"/>
    <w:rsid w:val="00065927"/>
    <w:rsid w:val="00065CD7"/>
    <w:rsid w:val="000709CD"/>
    <w:rsid w:val="0007140C"/>
    <w:rsid w:val="00072686"/>
    <w:rsid w:val="00072770"/>
    <w:rsid w:val="00073AF6"/>
    <w:rsid w:val="00074A65"/>
    <w:rsid w:val="00075209"/>
    <w:rsid w:val="0007582B"/>
    <w:rsid w:val="00075CDB"/>
    <w:rsid w:val="00076448"/>
    <w:rsid w:val="000767E4"/>
    <w:rsid w:val="00076A81"/>
    <w:rsid w:val="00081EF7"/>
    <w:rsid w:val="000822BF"/>
    <w:rsid w:val="00082ACD"/>
    <w:rsid w:val="0008443C"/>
    <w:rsid w:val="00085B0E"/>
    <w:rsid w:val="000864F5"/>
    <w:rsid w:val="00087994"/>
    <w:rsid w:val="000907FD"/>
    <w:rsid w:val="00091621"/>
    <w:rsid w:val="00092F4B"/>
    <w:rsid w:val="00092FA6"/>
    <w:rsid w:val="00093EA8"/>
    <w:rsid w:val="00094262"/>
    <w:rsid w:val="00094274"/>
    <w:rsid w:val="000950EB"/>
    <w:rsid w:val="0009609D"/>
    <w:rsid w:val="00096D80"/>
    <w:rsid w:val="000A4DAE"/>
    <w:rsid w:val="000A5361"/>
    <w:rsid w:val="000B190B"/>
    <w:rsid w:val="000B2968"/>
    <w:rsid w:val="000B3FE6"/>
    <w:rsid w:val="000B66BC"/>
    <w:rsid w:val="000B7159"/>
    <w:rsid w:val="000B7618"/>
    <w:rsid w:val="000B7A92"/>
    <w:rsid w:val="000C206B"/>
    <w:rsid w:val="000C284A"/>
    <w:rsid w:val="000C53DB"/>
    <w:rsid w:val="000C6CDE"/>
    <w:rsid w:val="000C6D62"/>
    <w:rsid w:val="000C7B27"/>
    <w:rsid w:val="000D018D"/>
    <w:rsid w:val="000D1A8E"/>
    <w:rsid w:val="000D405D"/>
    <w:rsid w:val="000D62CD"/>
    <w:rsid w:val="000D65A5"/>
    <w:rsid w:val="000D729B"/>
    <w:rsid w:val="000D7593"/>
    <w:rsid w:val="000D78F3"/>
    <w:rsid w:val="000D7FB2"/>
    <w:rsid w:val="000E275D"/>
    <w:rsid w:val="000E4744"/>
    <w:rsid w:val="000E5BFC"/>
    <w:rsid w:val="000E661B"/>
    <w:rsid w:val="000E689A"/>
    <w:rsid w:val="000E6A10"/>
    <w:rsid w:val="000F28F9"/>
    <w:rsid w:val="000F3451"/>
    <w:rsid w:val="000F485E"/>
    <w:rsid w:val="000F6C55"/>
    <w:rsid w:val="000F6E3B"/>
    <w:rsid w:val="001010DF"/>
    <w:rsid w:val="00101E46"/>
    <w:rsid w:val="00104855"/>
    <w:rsid w:val="001055D6"/>
    <w:rsid w:val="00106F44"/>
    <w:rsid w:val="0011042A"/>
    <w:rsid w:val="00110C48"/>
    <w:rsid w:val="00110E41"/>
    <w:rsid w:val="00111CBB"/>
    <w:rsid w:val="00112219"/>
    <w:rsid w:val="00112285"/>
    <w:rsid w:val="0011271E"/>
    <w:rsid w:val="00112EB0"/>
    <w:rsid w:val="00113251"/>
    <w:rsid w:val="00113A8A"/>
    <w:rsid w:val="0011628A"/>
    <w:rsid w:val="00121B3A"/>
    <w:rsid w:val="00122977"/>
    <w:rsid w:val="0012401F"/>
    <w:rsid w:val="001253BD"/>
    <w:rsid w:val="001263E4"/>
    <w:rsid w:val="0013008E"/>
    <w:rsid w:val="001322DE"/>
    <w:rsid w:val="00133B20"/>
    <w:rsid w:val="00135053"/>
    <w:rsid w:val="00135457"/>
    <w:rsid w:val="001355D1"/>
    <w:rsid w:val="001356A7"/>
    <w:rsid w:val="00135F5A"/>
    <w:rsid w:val="00137020"/>
    <w:rsid w:val="0013777E"/>
    <w:rsid w:val="00141AB8"/>
    <w:rsid w:val="0014257B"/>
    <w:rsid w:val="00144517"/>
    <w:rsid w:val="00145392"/>
    <w:rsid w:val="00147AF1"/>
    <w:rsid w:val="00147D84"/>
    <w:rsid w:val="00147EA0"/>
    <w:rsid w:val="0015290D"/>
    <w:rsid w:val="00153D8B"/>
    <w:rsid w:val="001541C8"/>
    <w:rsid w:val="00154C26"/>
    <w:rsid w:val="00155A4E"/>
    <w:rsid w:val="00155D68"/>
    <w:rsid w:val="00157BC6"/>
    <w:rsid w:val="00157BDE"/>
    <w:rsid w:val="00160265"/>
    <w:rsid w:val="00161D15"/>
    <w:rsid w:val="00162BCA"/>
    <w:rsid w:val="00162F49"/>
    <w:rsid w:val="00163517"/>
    <w:rsid w:val="00163AC3"/>
    <w:rsid w:val="00164488"/>
    <w:rsid w:val="00164BF6"/>
    <w:rsid w:val="00164F8A"/>
    <w:rsid w:val="001653FA"/>
    <w:rsid w:val="00166ABD"/>
    <w:rsid w:val="0016769B"/>
    <w:rsid w:val="00167BBA"/>
    <w:rsid w:val="00170937"/>
    <w:rsid w:val="001730A2"/>
    <w:rsid w:val="0017416B"/>
    <w:rsid w:val="00174703"/>
    <w:rsid w:val="00174C46"/>
    <w:rsid w:val="00175D0F"/>
    <w:rsid w:val="001768D5"/>
    <w:rsid w:val="0017697D"/>
    <w:rsid w:val="00176C07"/>
    <w:rsid w:val="00177167"/>
    <w:rsid w:val="001801FE"/>
    <w:rsid w:val="00180E83"/>
    <w:rsid w:val="00183672"/>
    <w:rsid w:val="00184FD6"/>
    <w:rsid w:val="0018653B"/>
    <w:rsid w:val="00186C23"/>
    <w:rsid w:val="00190317"/>
    <w:rsid w:val="001906C5"/>
    <w:rsid w:val="00190B37"/>
    <w:rsid w:val="00190C65"/>
    <w:rsid w:val="00191205"/>
    <w:rsid w:val="00191652"/>
    <w:rsid w:val="001922DE"/>
    <w:rsid w:val="00194C07"/>
    <w:rsid w:val="00195E81"/>
    <w:rsid w:val="00195E8C"/>
    <w:rsid w:val="0019691C"/>
    <w:rsid w:val="00196983"/>
    <w:rsid w:val="001A2B2F"/>
    <w:rsid w:val="001A33CC"/>
    <w:rsid w:val="001A33E1"/>
    <w:rsid w:val="001A34A5"/>
    <w:rsid w:val="001A34F7"/>
    <w:rsid w:val="001A3A80"/>
    <w:rsid w:val="001A4CC5"/>
    <w:rsid w:val="001A6120"/>
    <w:rsid w:val="001A7CEA"/>
    <w:rsid w:val="001B188E"/>
    <w:rsid w:val="001B1A94"/>
    <w:rsid w:val="001B3725"/>
    <w:rsid w:val="001B3A35"/>
    <w:rsid w:val="001B5265"/>
    <w:rsid w:val="001C0191"/>
    <w:rsid w:val="001C03E7"/>
    <w:rsid w:val="001C141B"/>
    <w:rsid w:val="001C361B"/>
    <w:rsid w:val="001C4315"/>
    <w:rsid w:val="001C5B1C"/>
    <w:rsid w:val="001C5B4B"/>
    <w:rsid w:val="001C738A"/>
    <w:rsid w:val="001C7AD3"/>
    <w:rsid w:val="001D0445"/>
    <w:rsid w:val="001D20D6"/>
    <w:rsid w:val="001D28F9"/>
    <w:rsid w:val="001D2CC0"/>
    <w:rsid w:val="001D37F2"/>
    <w:rsid w:val="001D3F53"/>
    <w:rsid w:val="001D4D33"/>
    <w:rsid w:val="001D67F7"/>
    <w:rsid w:val="001D7925"/>
    <w:rsid w:val="001D7D94"/>
    <w:rsid w:val="001E05A0"/>
    <w:rsid w:val="001E2174"/>
    <w:rsid w:val="001E437B"/>
    <w:rsid w:val="001E4D65"/>
    <w:rsid w:val="001E50E7"/>
    <w:rsid w:val="001E579A"/>
    <w:rsid w:val="001E5AAA"/>
    <w:rsid w:val="001E67AC"/>
    <w:rsid w:val="001E7F8F"/>
    <w:rsid w:val="001F0508"/>
    <w:rsid w:val="001F0804"/>
    <w:rsid w:val="001F0CEC"/>
    <w:rsid w:val="001F1DDA"/>
    <w:rsid w:val="001F4402"/>
    <w:rsid w:val="001F5624"/>
    <w:rsid w:val="001F56ED"/>
    <w:rsid w:val="001F6028"/>
    <w:rsid w:val="001F632A"/>
    <w:rsid w:val="00200256"/>
    <w:rsid w:val="002004EA"/>
    <w:rsid w:val="0020068A"/>
    <w:rsid w:val="002020FA"/>
    <w:rsid w:val="00202842"/>
    <w:rsid w:val="00202A39"/>
    <w:rsid w:val="0020334E"/>
    <w:rsid w:val="00204C3D"/>
    <w:rsid w:val="00205E10"/>
    <w:rsid w:val="0020605E"/>
    <w:rsid w:val="0020660D"/>
    <w:rsid w:val="0020665A"/>
    <w:rsid w:val="00210316"/>
    <w:rsid w:val="00212AB4"/>
    <w:rsid w:val="002131AC"/>
    <w:rsid w:val="002147BF"/>
    <w:rsid w:val="00214DFC"/>
    <w:rsid w:val="0021521D"/>
    <w:rsid w:val="00223E9C"/>
    <w:rsid w:val="00224263"/>
    <w:rsid w:val="0022512E"/>
    <w:rsid w:val="002259AF"/>
    <w:rsid w:val="00225D9C"/>
    <w:rsid w:val="00225F18"/>
    <w:rsid w:val="002324B8"/>
    <w:rsid w:val="00232680"/>
    <w:rsid w:val="00232898"/>
    <w:rsid w:val="00237798"/>
    <w:rsid w:val="002377A9"/>
    <w:rsid w:val="00241DB1"/>
    <w:rsid w:val="002423DF"/>
    <w:rsid w:val="00242603"/>
    <w:rsid w:val="00242BAD"/>
    <w:rsid w:val="00243595"/>
    <w:rsid w:val="0024392D"/>
    <w:rsid w:val="00243D76"/>
    <w:rsid w:val="00243DA0"/>
    <w:rsid w:val="00245A9E"/>
    <w:rsid w:val="00245CDA"/>
    <w:rsid w:val="00245E82"/>
    <w:rsid w:val="002511DA"/>
    <w:rsid w:val="00252C8A"/>
    <w:rsid w:val="00252CFF"/>
    <w:rsid w:val="00253F1F"/>
    <w:rsid w:val="00255038"/>
    <w:rsid w:val="00255C31"/>
    <w:rsid w:val="00257C33"/>
    <w:rsid w:val="00260E5F"/>
    <w:rsid w:val="002619EB"/>
    <w:rsid w:val="0026331A"/>
    <w:rsid w:val="00263A05"/>
    <w:rsid w:val="00264630"/>
    <w:rsid w:val="00264D17"/>
    <w:rsid w:val="002653DE"/>
    <w:rsid w:val="002662E5"/>
    <w:rsid w:val="00267719"/>
    <w:rsid w:val="002714AB"/>
    <w:rsid w:val="002754DB"/>
    <w:rsid w:val="00275D97"/>
    <w:rsid w:val="002776E8"/>
    <w:rsid w:val="00281612"/>
    <w:rsid w:val="00281C03"/>
    <w:rsid w:val="00281E5E"/>
    <w:rsid w:val="002821F6"/>
    <w:rsid w:val="0028235C"/>
    <w:rsid w:val="00282F48"/>
    <w:rsid w:val="002830EC"/>
    <w:rsid w:val="00284F07"/>
    <w:rsid w:val="002867B5"/>
    <w:rsid w:val="002867B8"/>
    <w:rsid w:val="00291E9B"/>
    <w:rsid w:val="00292815"/>
    <w:rsid w:val="002959B3"/>
    <w:rsid w:val="00296483"/>
    <w:rsid w:val="00297D8C"/>
    <w:rsid w:val="002A635D"/>
    <w:rsid w:val="002A6C26"/>
    <w:rsid w:val="002B047D"/>
    <w:rsid w:val="002B0757"/>
    <w:rsid w:val="002B09DD"/>
    <w:rsid w:val="002B145B"/>
    <w:rsid w:val="002B1B41"/>
    <w:rsid w:val="002B1E37"/>
    <w:rsid w:val="002B2EAB"/>
    <w:rsid w:val="002B3B5E"/>
    <w:rsid w:val="002B6124"/>
    <w:rsid w:val="002B64BE"/>
    <w:rsid w:val="002C25B7"/>
    <w:rsid w:val="002C3219"/>
    <w:rsid w:val="002C4D8D"/>
    <w:rsid w:val="002C564A"/>
    <w:rsid w:val="002C7435"/>
    <w:rsid w:val="002C75F4"/>
    <w:rsid w:val="002C7D31"/>
    <w:rsid w:val="002D19CE"/>
    <w:rsid w:val="002D1C41"/>
    <w:rsid w:val="002D3AFA"/>
    <w:rsid w:val="002D6321"/>
    <w:rsid w:val="002D7A48"/>
    <w:rsid w:val="002E08B4"/>
    <w:rsid w:val="002E0FE2"/>
    <w:rsid w:val="002E3C7F"/>
    <w:rsid w:val="002E5279"/>
    <w:rsid w:val="002E6470"/>
    <w:rsid w:val="002E65B9"/>
    <w:rsid w:val="002E682B"/>
    <w:rsid w:val="002F01B6"/>
    <w:rsid w:val="002F0B71"/>
    <w:rsid w:val="002F1770"/>
    <w:rsid w:val="002F20FC"/>
    <w:rsid w:val="002F43FF"/>
    <w:rsid w:val="002F4AE5"/>
    <w:rsid w:val="002F5B24"/>
    <w:rsid w:val="002F5C63"/>
    <w:rsid w:val="002F60CD"/>
    <w:rsid w:val="002F6349"/>
    <w:rsid w:val="00300C5B"/>
    <w:rsid w:val="00300CAE"/>
    <w:rsid w:val="00303A3F"/>
    <w:rsid w:val="003043E6"/>
    <w:rsid w:val="00304F20"/>
    <w:rsid w:val="00305F05"/>
    <w:rsid w:val="003068FE"/>
    <w:rsid w:val="00307D75"/>
    <w:rsid w:val="00310332"/>
    <w:rsid w:val="00310436"/>
    <w:rsid w:val="003105D9"/>
    <w:rsid w:val="00310A5F"/>
    <w:rsid w:val="003118A7"/>
    <w:rsid w:val="00311BB8"/>
    <w:rsid w:val="00312355"/>
    <w:rsid w:val="00312A7F"/>
    <w:rsid w:val="003142F5"/>
    <w:rsid w:val="0031460D"/>
    <w:rsid w:val="003148BA"/>
    <w:rsid w:val="003148F8"/>
    <w:rsid w:val="003150D1"/>
    <w:rsid w:val="0031657C"/>
    <w:rsid w:val="003168F5"/>
    <w:rsid w:val="00316EFB"/>
    <w:rsid w:val="00317039"/>
    <w:rsid w:val="0032026A"/>
    <w:rsid w:val="00323A7C"/>
    <w:rsid w:val="003243AE"/>
    <w:rsid w:val="003243C5"/>
    <w:rsid w:val="003276CF"/>
    <w:rsid w:val="003327E1"/>
    <w:rsid w:val="00334B59"/>
    <w:rsid w:val="003367B3"/>
    <w:rsid w:val="0033769C"/>
    <w:rsid w:val="00337721"/>
    <w:rsid w:val="00337791"/>
    <w:rsid w:val="00340DB3"/>
    <w:rsid w:val="0034146A"/>
    <w:rsid w:val="003420CD"/>
    <w:rsid w:val="00343FAA"/>
    <w:rsid w:val="00343FC4"/>
    <w:rsid w:val="003468EF"/>
    <w:rsid w:val="00346D47"/>
    <w:rsid w:val="00347292"/>
    <w:rsid w:val="00347389"/>
    <w:rsid w:val="003475EF"/>
    <w:rsid w:val="00350A69"/>
    <w:rsid w:val="0035124F"/>
    <w:rsid w:val="00352F5C"/>
    <w:rsid w:val="00355616"/>
    <w:rsid w:val="003575BF"/>
    <w:rsid w:val="00357E10"/>
    <w:rsid w:val="00357E87"/>
    <w:rsid w:val="00357F2E"/>
    <w:rsid w:val="003606F9"/>
    <w:rsid w:val="00361110"/>
    <w:rsid w:val="003612AE"/>
    <w:rsid w:val="00362A2D"/>
    <w:rsid w:val="0036321E"/>
    <w:rsid w:val="00363A37"/>
    <w:rsid w:val="003646EF"/>
    <w:rsid w:val="0036581E"/>
    <w:rsid w:val="00365DE8"/>
    <w:rsid w:val="003664F0"/>
    <w:rsid w:val="00366B73"/>
    <w:rsid w:val="00367422"/>
    <w:rsid w:val="0036787B"/>
    <w:rsid w:val="00371120"/>
    <w:rsid w:val="003714EE"/>
    <w:rsid w:val="00372028"/>
    <w:rsid w:val="00372126"/>
    <w:rsid w:val="003749B5"/>
    <w:rsid w:val="00376F0F"/>
    <w:rsid w:val="00377BAD"/>
    <w:rsid w:val="00383173"/>
    <w:rsid w:val="003836F3"/>
    <w:rsid w:val="00386939"/>
    <w:rsid w:val="003870ED"/>
    <w:rsid w:val="00387BCE"/>
    <w:rsid w:val="003908B3"/>
    <w:rsid w:val="003913CA"/>
    <w:rsid w:val="00391D8B"/>
    <w:rsid w:val="00392A45"/>
    <w:rsid w:val="00392D58"/>
    <w:rsid w:val="00392E86"/>
    <w:rsid w:val="003932BD"/>
    <w:rsid w:val="00393D96"/>
    <w:rsid w:val="00395655"/>
    <w:rsid w:val="00395704"/>
    <w:rsid w:val="00395AB5"/>
    <w:rsid w:val="003A0D53"/>
    <w:rsid w:val="003A163F"/>
    <w:rsid w:val="003A26BB"/>
    <w:rsid w:val="003A4139"/>
    <w:rsid w:val="003A5D40"/>
    <w:rsid w:val="003A6C71"/>
    <w:rsid w:val="003B0FC3"/>
    <w:rsid w:val="003B27E2"/>
    <w:rsid w:val="003B38B8"/>
    <w:rsid w:val="003B4638"/>
    <w:rsid w:val="003B4D7C"/>
    <w:rsid w:val="003B54B1"/>
    <w:rsid w:val="003B5D09"/>
    <w:rsid w:val="003C1A0E"/>
    <w:rsid w:val="003C1CCF"/>
    <w:rsid w:val="003C2DDB"/>
    <w:rsid w:val="003C3FBC"/>
    <w:rsid w:val="003C481B"/>
    <w:rsid w:val="003C48C4"/>
    <w:rsid w:val="003C4E54"/>
    <w:rsid w:val="003C64F4"/>
    <w:rsid w:val="003C6A5B"/>
    <w:rsid w:val="003C7FDA"/>
    <w:rsid w:val="003D19D9"/>
    <w:rsid w:val="003D2977"/>
    <w:rsid w:val="003D31C4"/>
    <w:rsid w:val="003D3F0B"/>
    <w:rsid w:val="003D4241"/>
    <w:rsid w:val="003D4891"/>
    <w:rsid w:val="003D4A9A"/>
    <w:rsid w:val="003D4D04"/>
    <w:rsid w:val="003D7343"/>
    <w:rsid w:val="003D7784"/>
    <w:rsid w:val="003E1FA5"/>
    <w:rsid w:val="003E1FA7"/>
    <w:rsid w:val="003E41CD"/>
    <w:rsid w:val="003E561F"/>
    <w:rsid w:val="003E574F"/>
    <w:rsid w:val="003E6FD3"/>
    <w:rsid w:val="003F0903"/>
    <w:rsid w:val="003F138F"/>
    <w:rsid w:val="003F233D"/>
    <w:rsid w:val="003F3A2E"/>
    <w:rsid w:val="003F68AC"/>
    <w:rsid w:val="003F6CC5"/>
    <w:rsid w:val="003F7D9B"/>
    <w:rsid w:val="0040093E"/>
    <w:rsid w:val="00401A15"/>
    <w:rsid w:val="00404D90"/>
    <w:rsid w:val="00405090"/>
    <w:rsid w:val="00405827"/>
    <w:rsid w:val="00410EF5"/>
    <w:rsid w:val="00413026"/>
    <w:rsid w:val="004149D0"/>
    <w:rsid w:val="004159B1"/>
    <w:rsid w:val="004165CD"/>
    <w:rsid w:val="00421DC7"/>
    <w:rsid w:val="00423700"/>
    <w:rsid w:val="0042495C"/>
    <w:rsid w:val="00424A8E"/>
    <w:rsid w:val="00425621"/>
    <w:rsid w:val="004274B0"/>
    <w:rsid w:val="00430B81"/>
    <w:rsid w:val="0043110E"/>
    <w:rsid w:val="0043133C"/>
    <w:rsid w:val="00431639"/>
    <w:rsid w:val="00431D9B"/>
    <w:rsid w:val="004324D3"/>
    <w:rsid w:val="00432549"/>
    <w:rsid w:val="004331FF"/>
    <w:rsid w:val="0043471B"/>
    <w:rsid w:val="00440419"/>
    <w:rsid w:val="00440B0A"/>
    <w:rsid w:val="00441397"/>
    <w:rsid w:val="004417AC"/>
    <w:rsid w:val="00441D00"/>
    <w:rsid w:val="00443E25"/>
    <w:rsid w:val="00443E80"/>
    <w:rsid w:val="00445023"/>
    <w:rsid w:val="00445235"/>
    <w:rsid w:val="00445E0C"/>
    <w:rsid w:val="00451839"/>
    <w:rsid w:val="0045195D"/>
    <w:rsid w:val="00454170"/>
    <w:rsid w:val="00455BF3"/>
    <w:rsid w:val="00455E12"/>
    <w:rsid w:val="0045643A"/>
    <w:rsid w:val="0045689C"/>
    <w:rsid w:val="0045754E"/>
    <w:rsid w:val="00461430"/>
    <w:rsid w:val="00461C93"/>
    <w:rsid w:val="00461F54"/>
    <w:rsid w:val="00462E43"/>
    <w:rsid w:val="00463F4B"/>
    <w:rsid w:val="00464AB5"/>
    <w:rsid w:val="0046639B"/>
    <w:rsid w:val="00467032"/>
    <w:rsid w:val="00471E4A"/>
    <w:rsid w:val="004740CF"/>
    <w:rsid w:val="00474928"/>
    <w:rsid w:val="00476B18"/>
    <w:rsid w:val="004834D1"/>
    <w:rsid w:val="00483FD1"/>
    <w:rsid w:val="004901A3"/>
    <w:rsid w:val="004923A2"/>
    <w:rsid w:val="00493C08"/>
    <w:rsid w:val="00495E27"/>
    <w:rsid w:val="00496F32"/>
    <w:rsid w:val="00497E19"/>
    <w:rsid w:val="004A1067"/>
    <w:rsid w:val="004A28BF"/>
    <w:rsid w:val="004A31B9"/>
    <w:rsid w:val="004A407B"/>
    <w:rsid w:val="004A4AD2"/>
    <w:rsid w:val="004A4BD0"/>
    <w:rsid w:val="004A5261"/>
    <w:rsid w:val="004A5805"/>
    <w:rsid w:val="004A5AD8"/>
    <w:rsid w:val="004A61AB"/>
    <w:rsid w:val="004A6A6E"/>
    <w:rsid w:val="004A790D"/>
    <w:rsid w:val="004B01C2"/>
    <w:rsid w:val="004B2244"/>
    <w:rsid w:val="004B2EFE"/>
    <w:rsid w:val="004B4894"/>
    <w:rsid w:val="004B4F66"/>
    <w:rsid w:val="004B5924"/>
    <w:rsid w:val="004B599E"/>
    <w:rsid w:val="004B6921"/>
    <w:rsid w:val="004C4586"/>
    <w:rsid w:val="004C48C7"/>
    <w:rsid w:val="004C4FF4"/>
    <w:rsid w:val="004C5B33"/>
    <w:rsid w:val="004C7ADE"/>
    <w:rsid w:val="004D00A8"/>
    <w:rsid w:val="004D14E4"/>
    <w:rsid w:val="004D1753"/>
    <w:rsid w:val="004D3B04"/>
    <w:rsid w:val="004D4D62"/>
    <w:rsid w:val="004D66B1"/>
    <w:rsid w:val="004D78F9"/>
    <w:rsid w:val="004E11FC"/>
    <w:rsid w:val="004E2E84"/>
    <w:rsid w:val="004E3094"/>
    <w:rsid w:val="004E4A2A"/>
    <w:rsid w:val="004E4B34"/>
    <w:rsid w:val="004E69DA"/>
    <w:rsid w:val="004E6AB3"/>
    <w:rsid w:val="004E6AE9"/>
    <w:rsid w:val="004E7ACB"/>
    <w:rsid w:val="004F2FDB"/>
    <w:rsid w:val="004F32CD"/>
    <w:rsid w:val="004F4488"/>
    <w:rsid w:val="004F4605"/>
    <w:rsid w:val="004F47DB"/>
    <w:rsid w:val="004F4C7B"/>
    <w:rsid w:val="004F7270"/>
    <w:rsid w:val="005002AF"/>
    <w:rsid w:val="00500753"/>
    <w:rsid w:val="00500EEF"/>
    <w:rsid w:val="005030FF"/>
    <w:rsid w:val="00503157"/>
    <w:rsid w:val="005031DE"/>
    <w:rsid w:val="00503368"/>
    <w:rsid w:val="00505F2C"/>
    <w:rsid w:val="00512917"/>
    <w:rsid w:val="00512D15"/>
    <w:rsid w:val="005132BC"/>
    <w:rsid w:val="00513309"/>
    <w:rsid w:val="0051387C"/>
    <w:rsid w:val="00516C1F"/>
    <w:rsid w:val="00516C61"/>
    <w:rsid w:val="005170E1"/>
    <w:rsid w:val="005176E9"/>
    <w:rsid w:val="005214D3"/>
    <w:rsid w:val="005219E0"/>
    <w:rsid w:val="00522A9F"/>
    <w:rsid w:val="00523E55"/>
    <w:rsid w:val="00524CB7"/>
    <w:rsid w:val="005263DC"/>
    <w:rsid w:val="0052667C"/>
    <w:rsid w:val="00526E21"/>
    <w:rsid w:val="00530497"/>
    <w:rsid w:val="005308E3"/>
    <w:rsid w:val="00531479"/>
    <w:rsid w:val="00531E4B"/>
    <w:rsid w:val="00532A2F"/>
    <w:rsid w:val="00532DD9"/>
    <w:rsid w:val="00535641"/>
    <w:rsid w:val="00535BD8"/>
    <w:rsid w:val="005368D6"/>
    <w:rsid w:val="00540190"/>
    <w:rsid w:val="00540246"/>
    <w:rsid w:val="00540F27"/>
    <w:rsid w:val="005412DE"/>
    <w:rsid w:val="00541C5C"/>
    <w:rsid w:val="00542FE4"/>
    <w:rsid w:val="00543564"/>
    <w:rsid w:val="00543E74"/>
    <w:rsid w:val="00543FD4"/>
    <w:rsid w:val="00544B55"/>
    <w:rsid w:val="005478D3"/>
    <w:rsid w:val="00547958"/>
    <w:rsid w:val="005507E8"/>
    <w:rsid w:val="005519C3"/>
    <w:rsid w:val="00553272"/>
    <w:rsid w:val="0055358A"/>
    <w:rsid w:val="00554C6E"/>
    <w:rsid w:val="00555309"/>
    <w:rsid w:val="005555F8"/>
    <w:rsid w:val="00556665"/>
    <w:rsid w:val="00556BAB"/>
    <w:rsid w:val="005572DC"/>
    <w:rsid w:val="005623D7"/>
    <w:rsid w:val="00565BC7"/>
    <w:rsid w:val="0056667C"/>
    <w:rsid w:val="00566D41"/>
    <w:rsid w:val="005673C5"/>
    <w:rsid w:val="005711D9"/>
    <w:rsid w:val="00572287"/>
    <w:rsid w:val="0057282B"/>
    <w:rsid w:val="00573DA1"/>
    <w:rsid w:val="00574B34"/>
    <w:rsid w:val="00574EA4"/>
    <w:rsid w:val="0057556F"/>
    <w:rsid w:val="00575936"/>
    <w:rsid w:val="00580C28"/>
    <w:rsid w:val="005816EB"/>
    <w:rsid w:val="0058313B"/>
    <w:rsid w:val="005841E4"/>
    <w:rsid w:val="00585D99"/>
    <w:rsid w:val="005861CF"/>
    <w:rsid w:val="00586457"/>
    <w:rsid w:val="005868EF"/>
    <w:rsid w:val="00590FBE"/>
    <w:rsid w:val="00591D5E"/>
    <w:rsid w:val="005920DE"/>
    <w:rsid w:val="005929CD"/>
    <w:rsid w:val="00592AB3"/>
    <w:rsid w:val="00595D83"/>
    <w:rsid w:val="00596298"/>
    <w:rsid w:val="0059772D"/>
    <w:rsid w:val="005979C3"/>
    <w:rsid w:val="005A0362"/>
    <w:rsid w:val="005A0DC1"/>
    <w:rsid w:val="005A10E1"/>
    <w:rsid w:val="005A2335"/>
    <w:rsid w:val="005A46E5"/>
    <w:rsid w:val="005A6467"/>
    <w:rsid w:val="005A72B8"/>
    <w:rsid w:val="005A7812"/>
    <w:rsid w:val="005B08DB"/>
    <w:rsid w:val="005B14F4"/>
    <w:rsid w:val="005B1E72"/>
    <w:rsid w:val="005B211C"/>
    <w:rsid w:val="005B2E4C"/>
    <w:rsid w:val="005B5F46"/>
    <w:rsid w:val="005B631D"/>
    <w:rsid w:val="005C02AF"/>
    <w:rsid w:val="005C0DA7"/>
    <w:rsid w:val="005C2FC5"/>
    <w:rsid w:val="005C336D"/>
    <w:rsid w:val="005C6898"/>
    <w:rsid w:val="005C68A0"/>
    <w:rsid w:val="005C72CB"/>
    <w:rsid w:val="005D0AC3"/>
    <w:rsid w:val="005D25D6"/>
    <w:rsid w:val="005D3591"/>
    <w:rsid w:val="005D3689"/>
    <w:rsid w:val="005D53A1"/>
    <w:rsid w:val="005D7088"/>
    <w:rsid w:val="005D7959"/>
    <w:rsid w:val="005E136D"/>
    <w:rsid w:val="005E1B29"/>
    <w:rsid w:val="005E23A4"/>
    <w:rsid w:val="005E272B"/>
    <w:rsid w:val="005E2D74"/>
    <w:rsid w:val="005E2F37"/>
    <w:rsid w:val="005E4D14"/>
    <w:rsid w:val="005E5046"/>
    <w:rsid w:val="005F04F0"/>
    <w:rsid w:val="005F0618"/>
    <w:rsid w:val="005F56E3"/>
    <w:rsid w:val="005F6C49"/>
    <w:rsid w:val="005F76B0"/>
    <w:rsid w:val="00601315"/>
    <w:rsid w:val="006019B6"/>
    <w:rsid w:val="00601BA5"/>
    <w:rsid w:val="00603DBC"/>
    <w:rsid w:val="006044A9"/>
    <w:rsid w:val="006047EA"/>
    <w:rsid w:val="0060494E"/>
    <w:rsid w:val="00605C1F"/>
    <w:rsid w:val="00605D59"/>
    <w:rsid w:val="00607525"/>
    <w:rsid w:val="00607C73"/>
    <w:rsid w:val="00607C76"/>
    <w:rsid w:val="006106D1"/>
    <w:rsid w:val="006114FB"/>
    <w:rsid w:val="006124DD"/>
    <w:rsid w:val="00612789"/>
    <w:rsid w:val="00613BEA"/>
    <w:rsid w:val="00614C25"/>
    <w:rsid w:val="00615C65"/>
    <w:rsid w:val="00617276"/>
    <w:rsid w:val="0061772F"/>
    <w:rsid w:val="00620F38"/>
    <w:rsid w:val="00622014"/>
    <w:rsid w:val="0062293F"/>
    <w:rsid w:val="00622C78"/>
    <w:rsid w:val="006231F3"/>
    <w:rsid w:val="00623BFC"/>
    <w:rsid w:val="0062562D"/>
    <w:rsid w:val="00625B96"/>
    <w:rsid w:val="00625E6C"/>
    <w:rsid w:val="006275AE"/>
    <w:rsid w:val="00633091"/>
    <w:rsid w:val="0063416B"/>
    <w:rsid w:val="0063549F"/>
    <w:rsid w:val="0063600C"/>
    <w:rsid w:val="00641AAD"/>
    <w:rsid w:val="00641C54"/>
    <w:rsid w:val="00642757"/>
    <w:rsid w:val="00642B45"/>
    <w:rsid w:val="00643B26"/>
    <w:rsid w:val="00643D8D"/>
    <w:rsid w:val="006465C7"/>
    <w:rsid w:val="006500DD"/>
    <w:rsid w:val="0065154C"/>
    <w:rsid w:val="00651DEB"/>
    <w:rsid w:val="006520FC"/>
    <w:rsid w:val="00652222"/>
    <w:rsid w:val="00653C54"/>
    <w:rsid w:val="00655901"/>
    <w:rsid w:val="00656C07"/>
    <w:rsid w:val="0065733E"/>
    <w:rsid w:val="00657BD9"/>
    <w:rsid w:val="006623E8"/>
    <w:rsid w:val="006625B3"/>
    <w:rsid w:val="00664BCD"/>
    <w:rsid w:val="00666FB6"/>
    <w:rsid w:val="006671F9"/>
    <w:rsid w:val="0066751F"/>
    <w:rsid w:val="006705F9"/>
    <w:rsid w:val="0067115B"/>
    <w:rsid w:val="00672839"/>
    <w:rsid w:val="006742CB"/>
    <w:rsid w:val="006746F2"/>
    <w:rsid w:val="006768D6"/>
    <w:rsid w:val="00676FAE"/>
    <w:rsid w:val="00680041"/>
    <w:rsid w:val="00681303"/>
    <w:rsid w:val="00681381"/>
    <w:rsid w:val="006820F0"/>
    <w:rsid w:val="006821DE"/>
    <w:rsid w:val="006839BF"/>
    <w:rsid w:val="00684238"/>
    <w:rsid w:val="006842B5"/>
    <w:rsid w:val="0068542B"/>
    <w:rsid w:val="006858F3"/>
    <w:rsid w:val="0068607A"/>
    <w:rsid w:val="006862DA"/>
    <w:rsid w:val="00686AAE"/>
    <w:rsid w:val="006902EE"/>
    <w:rsid w:val="006915C5"/>
    <w:rsid w:val="006926C3"/>
    <w:rsid w:val="00695366"/>
    <w:rsid w:val="00696F7D"/>
    <w:rsid w:val="00697420"/>
    <w:rsid w:val="00697D36"/>
    <w:rsid w:val="006A15A1"/>
    <w:rsid w:val="006A23A5"/>
    <w:rsid w:val="006A28DA"/>
    <w:rsid w:val="006A6013"/>
    <w:rsid w:val="006A65BA"/>
    <w:rsid w:val="006A66CB"/>
    <w:rsid w:val="006A697C"/>
    <w:rsid w:val="006A6A7B"/>
    <w:rsid w:val="006A6E69"/>
    <w:rsid w:val="006B024F"/>
    <w:rsid w:val="006B154C"/>
    <w:rsid w:val="006B236A"/>
    <w:rsid w:val="006B299F"/>
    <w:rsid w:val="006B29F0"/>
    <w:rsid w:val="006B4AAA"/>
    <w:rsid w:val="006C0AB6"/>
    <w:rsid w:val="006C0C7E"/>
    <w:rsid w:val="006C0DFE"/>
    <w:rsid w:val="006C1183"/>
    <w:rsid w:val="006C1A36"/>
    <w:rsid w:val="006C4C21"/>
    <w:rsid w:val="006C50CD"/>
    <w:rsid w:val="006C671D"/>
    <w:rsid w:val="006D225F"/>
    <w:rsid w:val="006D5FEA"/>
    <w:rsid w:val="006D5FEC"/>
    <w:rsid w:val="006D6409"/>
    <w:rsid w:val="006D68A7"/>
    <w:rsid w:val="006D68E2"/>
    <w:rsid w:val="006E3132"/>
    <w:rsid w:val="006E6156"/>
    <w:rsid w:val="006F2588"/>
    <w:rsid w:val="006F3222"/>
    <w:rsid w:val="006F3AC4"/>
    <w:rsid w:val="006F4345"/>
    <w:rsid w:val="006F4C72"/>
    <w:rsid w:val="006F4CA5"/>
    <w:rsid w:val="006F5127"/>
    <w:rsid w:val="006F55FD"/>
    <w:rsid w:val="006F6F3B"/>
    <w:rsid w:val="006F73FA"/>
    <w:rsid w:val="0070001A"/>
    <w:rsid w:val="007005E2"/>
    <w:rsid w:val="00703A22"/>
    <w:rsid w:val="00703BB2"/>
    <w:rsid w:val="00705AA1"/>
    <w:rsid w:val="00706A79"/>
    <w:rsid w:val="00706EAE"/>
    <w:rsid w:val="00710A45"/>
    <w:rsid w:val="007117E6"/>
    <w:rsid w:val="00711A8A"/>
    <w:rsid w:val="007124A8"/>
    <w:rsid w:val="00713017"/>
    <w:rsid w:val="00715733"/>
    <w:rsid w:val="00716068"/>
    <w:rsid w:val="00723054"/>
    <w:rsid w:val="00725E8B"/>
    <w:rsid w:val="007269FC"/>
    <w:rsid w:val="007270B3"/>
    <w:rsid w:val="007278C8"/>
    <w:rsid w:val="00727E51"/>
    <w:rsid w:val="007323B4"/>
    <w:rsid w:val="00734349"/>
    <w:rsid w:val="00735B97"/>
    <w:rsid w:val="00736B59"/>
    <w:rsid w:val="00737C74"/>
    <w:rsid w:val="00742A72"/>
    <w:rsid w:val="007437BE"/>
    <w:rsid w:val="00744D0B"/>
    <w:rsid w:val="00745589"/>
    <w:rsid w:val="00746E35"/>
    <w:rsid w:val="00747C5A"/>
    <w:rsid w:val="00747CD3"/>
    <w:rsid w:val="007522B1"/>
    <w:rsid w:val="00752583"/>
    <w:rsid w:val="00753347"/>
    <w:rsid w:val="00755F8B"/>
    <w:rsid w:val="00756973"/>
    <w:rsid w:val="00756E6F"/>
    <w:rsid w:val="00757D1E"/>
    <w:rsid w:val="007606E3"/>
    <w:rsid w:val="007613F4"/>
    <w:rsid w:val="0076178E"/>
    <w:rsid w:val="0076193F"/>
    <w:rsid w:val="00763171"/>
    <w:rsid w:val="0076375D"/>
    <w:rsid w:val="00763817"/>
    <w:rsid w:val="007669BF"/>
    <w:rsid w:val="00767783"/>
    <w:rsid w:val="00767CFF"/>
    <w:rsid w:val="00767E86"/>
    <w:rsid w:val="0077113F"/>
    <w:rsid w:val="00773F88"/>
    <w:rsid w:val="00774162"/>
    <w:rsid w:val="0077540E"/>
    <w:rsid w:val="00776889"/>
    <w:rsid w:val="00776A02"/>
    <w:rsid w:val="0078004A"/>
    <w:rsid w:val="00782BF5"/>
    <w:rsid w:val="00783901"/>
    <w:rsid w:val="0078525E"/>
    <w:rsid w:val="00786D07"/>
    <w:rsid w:val="0078731D"/>
    <w:rsid w:val="00791224"/>
    <w:rsid w:val="007913BD"/>
    <w:rsid w:val="00791484"/>
    <w:rsid w:val="007915B4"/>
    <w:rsid w:val="00793D32"/>
    <w:rsid w:val="007946CA"/>
    <w:rsid w:val="00796463"/>
    <w:rsid w:val="00796747"/>
    <w:rsid w:val="007A1F43"/>
    <w:rsid w:val="007A31E7"/>
    <w:rsid w:val="007A3864"/>
    <w:rsid w:val="007A6670"/>
    <w:rsid w:val="007A6717"/>
    <w:rsid w:val="007A69E3"/>
    <w:rsid w:val="007A7BC0"/>
    <w:rsid w:val="007B04E7"/>
    <w:rsid w:val="007B0D33"/>
    <w:rsid w:val="007B249A"/>
    <w:rsid w:val="007B24CC"/>
    <w:rsid w:val="007B29A8"/>
    <w:rsid w:val="007B2E24"/>
    <w:rsid w:val="007B2F49"/>
    <w:rsid w:val="007B405A"/>
    <w:rsid w:val="007B6EB1"/>
    <w:rsid w:val="007B70D2"/>
    <w:rsid w:val="007C0B56"/>
    <w:rsid w:val="007C2492"/>
    <w:rsid w:val="007C325A"/>
    <w:rsid w:val="007C3AA9"/>
    <w:rsid w:val="007C3F42"/>
    <w:rsid w:val="007C414D"/>
    <w:rsid w:val="007C61CE"/>
    <w:rsid w:val="007C6C8A"/>
    <w:rsid w:val="007C712E"/>
    <w:rsid w:val="007C7749"/>
    <w:rsid w:val="007C7FC3"/>
    <w:rsid w:val="007D2356"/>
    <w:rsid w:val="007D37D0"/>
    <w:rsid w:val="007D6063"/>
    <w:rsid w:val="007D62EF"/>
    <w:rsid w:val="007E0BDC"/>
    <w:rsid w:val="007E18E7"/>
    <w:rsid w:val="007E2D53"/>
    <w:rsid w:val="007E3BE2"/>
    <w:rsid w:val="007E778A"/>
    <w:rsid w:val="007F2687"/>
    <w:rsid w:val="007F2A33"/>
    <w:rsid w:val="007F7354"/>
    <w:rsid w:val="007F7EAC"/>
    <w:rsid w:val="008026F0"/>
    <w:rsid w:val="00805A43"/>
    <w:rsid w:val="00807B1F"/>
    <w:rsid w:val="00811BD3"/>
    <w:rsid w:val="00812E06"/>
    <w:rsid w:val="008131F4"/>
    <w:rsid w:val="00813D95"/>
    <w:rsid w:val="0081450E"/>
    <w:rsid w:val="00814561"/>
    <w:rsid w:val="00815F84"/>
    <w:rsid w:val="00817554"/>
    <w:rsid w:val="008178B2"/>
    <w:rsid w:val="0082083B"/>
    <w:rsid w:val="00820FF1"/>
    <w:rsid w:val="00822C37"/>
    <w:rsid w:val="00823D33"/>
    <w:rsid w:val="00823F17"/>
    <w:rsid w:val="008255D8"/>
    <w:rsid w:val="00825C2A"/>
    <w:rsid w:val="00826887"/>
    <w:rsid w:val="008305C3"/>
    <w:rsid w:val="00830916"/>
    <w:rsid w:val="0083237A"/>
    <w:rsid w:val="00834C80"/>
    <w:rsid w:val="00837A95"/>
    <w:rsid w:val="00844FA2"/>
    <w:rsid w:val="00845D83"/>
    <w:rsid w:val="008463F1"/>
    <w:rsid w:val="00850EC3"/>
    <w:rsid w:val="00851460"/>
    <w:rsid w:val="00852C9A"/>
    <w:rsid w:val="00853DE5"/>
    <w:rsid w:val="00854457"/>
    <w:rsid w:val="00854E67"/>
    <w:rsid w:val="0085682C"/>
    <w:rsid w:val="0085689C"/>
    <w:rsid w:val="008574B9"/>
    <w:rsid w:val="00860A53"/>
    <w:rsid w:val="00861949"/>
    <w:rsid w:val="00861C7D"/>
    <w:rsid w:val="00862B98"/>
    <w:rsid w:val="0086353C"/>
    <w:rsid w:val="008636DF"/>
    <w:rsid w:val="00863EE3"/>
    <w:rsid w:val="00863FDC"/>
    <w:rsid w:val="008657EC"/>
    <w:rsid w:val="008666E6"/>
    <w:rsid w:val="008674E3"/>
    <w:rsid w:val="0086771D"/>
    <w:rsid w:val="0087059D"/>
    <w:rsid w:val="00872DBE"/>
    <w:rsid w:val="00873182"/>
    <w:rsid w:val="00880341"/>
    <w:rsid w:val="0088539C"/>
    <w:rsid w:val="00887D56"/>
    <w:rsid w:val="0089063E"/>
    <w:rsid w:val="0089200E"/>
    <w:rsid w:val="00894A7C"/>
    <w:rsid w:val="00894BAA"/>
    <w:rsid w:val="00897A0E"/>
    <w:rsid w:val="008A0923"/>
    <w:rsid w:val="008A0B04"/>
    <w:rsid w:val="008A14D7"/>
    <w:rsid w:val="008A2C87"/>
    <w:rsid w:val="008A4AFD"/>
    <w:rsid w:val="008A4CB1"/>
    <w:rsid w:val="008A6A66"/>
    <w:rsid w:val="008B0001"/>
    <w:rsid w:val="008B03B8"/>
    <w:rsid w:val="008B3DBE"/>
    <w:rsid w:val="008B452C"/>
    <w:rsid w:val="008B466B"/>
    <w:rsid w:val="008B4711"/>
    <w:rsid w:val="008B5236"/>
    <w:rsid w:val="008B6D8D"/>
    <w:rsid w:val="008B7344"/>
    <w:rsid w:val="008C36AB"/>
    <w:rsid w:val="008C41D6"/>
    <w:rsid w:val="008C4399"/>
    <w:rsid w:val="008C4CA7"/>
    <w:rsid w:val="008C6DB0"/>
    <w:rsid w:val="008C740A"/>
    <w:rsid w:val="008D238B"/>
    <w:rsid w:val="008D293F"/>
    <w:rsid w:val="008D54DE"/>
    <w:rsid w:val="008E00CD"/>
    <w:rsid w:val="008E0332"/>
    <w:rsid w:val="008E13A0"/>
    <w:rsid w:val="008E1C3A"/>
    <w:rsid w:val="008E2221"/>
    <w:rsid w:val="008E2817"/>
    <w:rsid w:val="008E3542"/>
    <w:rsid w:val="008E59F3"/>
    <w:rsid w:val="008E67EF"/>
    <w:rsid w:val="008E70F3"/>
    <w:rsid w:val="008E7703"/>
    <w:rsid w:val="008E7E1A"/>
    <w:rsid w:val="008F0059"/>
    <w:rsid w:val="008F1CC5"/>
    <w:rsid w:val="008F2FEF"/>
    <w:rsid w:val="008F3060"/>
    <w:rsid w:val="008F3952"/>
    <w:rsid w:val="008F6666"/>
    <w:rsid w:val="008F7AF6"/>
    <w:rsid w:val="00900B12"/>
    <w:rsid w:val="009015A6"/>
    <w:rsid w:val="009019C2"/>
    <w:rsid w:val="00903489"/>
    <w:rsid w:val="009034C4"/>
    <w:rsid w:val="00903DF7"/>
    <w:rsid w:val="0090461C"/>
    <w:rsid w:val="009049DF"/>
    <w:rsid w:val="0090559C"/>
    <w:rsid w:val="00906366"/>
    <w:rsid w:val="00906EAF"/>
    <w:rsid w:val="00906F0C"/>
    <w:rsid w:val="00907721"/>
    <w:rsid w:val="00910839"/>
    <w:rsid w:val="00910D0A"/>
    <w:rsid w:val="00910E8B"/>
    <w:rsid w:val="00910FFC"/>
    <w:rsid w:val="00911479"/>
    <w:rsid w:val="00912816"/>
    <w:rsid w:val="00912F45"/>
    <w:rsid w:val="00913452"/>
    <w:rsid w:val="00914A20"/>
    <w:rsid w:val="009150D0"/>
    <w:rsid w:val="00915F2D"/>
    <w:rsid w:val="0091672F"/>
    <w:rsid w:val="00922CD6"/>
    <w:rsid w:val="00923D5B"/>
    <w:rsid w:val="00924431"/>
    <w:rsid w:val="00924B14"/>
    <w:rsid w:val="00924CB2"/>
    <w:rsid w:val="0092527E"/>
    <w:rsid w:val="00925DBB"/>
    <w:rsid w:val="00927C3E"/>
    <w:rsid w:val="00927F6E"/>
    <w:rsid w:val="00930155"/>
    <w:rsid w:val="009307BB"/>
    <w:rsid w:val="009357A4"/>
    <w:rsid w:val="009413F1"/>
    <w:rsid w:val="00943209"/>
    <w:rsid w:val="0094337D"/>
    <w:rsid w:val="009434C1"/>
    <w:rsid w:val="00945184"/>
    <w:rsid w:val="00951CA5"/>
    <w:rsid w:val="00951EB2"/>
    <w:rsid w:val="009538E2"/>
    <w:rsid w:val="009555E9"/>
    <w:rsid w:val="00957131"/>
    <w:rsid w:val="0095739E"/>
    <w:rsid w:val="00957BD5"/>
    <w:rsid w:val="009606FC"/>
    <w:rsid w:val="00960C30"/>
    <w:rsid w:val="00961574"/>
    <w:rsid w:val="00961B0F"/>
    <w:rsid w:val="00961D39"/>
    <w:rsid w:val="009626D9"/>
    <w:rsid w:val="00964551"/>
    <w:rsid w:val="009670DF"/>
    <w:rsid w:val="00967543"/>
    <w:rsid w:val="00970286"/>
    <w:rsid w:val="00970637"/>
    <w:rsid w:val="00973665"/>
    <w:rsid w:val="00974EF7"/>
    <w:rsid w:val="009761D4"/>
    <w:rsid w:val="00976935"/>
    <w:rsid w:val="009774F1"/>
    <w:rsid w:val="00980C29"/>
    <w:rsid w:val="00982FFB"/>
    <w:rsid w:val="00983507"/>
    <w:rsid w:val="0098368A"/>
    <w:rsid w:val="0098397E"/>
    <w:rsid w:val="00983FA8"/>
    <w:rsid w:val="009845AD"/>
    <w:rsid w:val="0098671F"/>
    <w:rsid w:val="00986CC7"/>
    <w:rsid w:val="009877DB"/>
    <w:rsid w:val="009907D5"/>
    <w:rsid w:val="00990E24"/>
    <w:rsid w:val="00991A34"/>
    <w:rsid w:val="00991B03"/>
    <w:rsid w:val="009947FE"/>
    <w:rsid w:val="009953C5"/>
    <w:rsid w:val="009955A7"/>
    <w:rsid w:val="00995A74"/>
    <w:rsid w:val="00996625"/>
    <w:rsid w:val="00997631"/>
    <w:rsid w:val="009A1100"/>
    <w:rsid w:val="009A189C"/>
    <w:rsid w:val="009A1AD9"/>
    <w:rsid w:val="009A2157"/>
    <w:rsid w:val="009A2181"/>
    <w:rsid w:val="009A24A0"/>
    <w:rsid w:val="009A468F"/>
    <w:rsid w:val="009A5242"/>
    <w:rsid w:val="009A58F7"/>
    <w:rsid w:val="009A615C"/>
    <w:rsid w:val="009B019A"/>
    <w:rsid w:val="009B0A5F"/>
    <w:rsid w:val="009B0D52"/>
    <w:rsid w:val="009B1274"/>
    <w:rsid w:val="009B1564"/>
    <w:rsid w:val="009B23AA"/>
    <w:rsid w:val="009B2BE6"/>
    <w:rsid w:val="009B2CC5"/>
    <w:rsid w:val="009B3494"/>
    <w:rsid w:val="009B3F0F"/>
    <w:rsid w:val="009B4E1D"/>
    <w:rsid w:val="009B542C"/>
    <w:rsid w:val="009B5AE8"/>
    <w:rsid w:val="009B7E84"/>
    <w:rsid w:val="009C09E5"/>
    <w:rsid w:val="009C2D1D"/>
    <w:rsid w:val="009C2D44"/>
    <w:rsid w:val="009C3039"/>
    <w:rsid w:val="009C3DE3"/>
    <w:rsid w:val="009C4167"/>
    <w:rsid w:val="009C481D"/>
    <w:rsid w:val="009C50BB"/>
    <w:rsid w:val="009C5702"/>
    <w:rsid w:val="009C5CBA"/>
    <w:rsid w:val="009C6D98"/>
    <w:rsid w:val="009C6DE9"/>
    <w:rsid w:val="009C7C98"/>
    <w:rsid w:val="009D0367"/>
    <w:rsid w:val="009D07BE"/>
    <w:rsid w:val="009D1265"/>
    <w:rsid w:val="009D24C4"/>
    <w:rsid w:val="009D3069"/>
    <w:rsid w:val="009D3DFC"/>
    <w:rsid w:val="009D5606"/>
    <w:rsid w:val="009D5A6C"/>
    <w:rsid w:val="009E152F"/>
    <w:rsid w:val="009E1B64"/>
    <w:rsid w:val="009E41A4"/>
    <w:rsid w:val="009F1D48"/>
    <w:rsid w:val="009F2F32"/>
    <w:rsid w:val="009F5F75"/>
    <w:rsid w:val="009F6444"/>
    <w:rsid w:val="009F7310"/>
    <w:rsid w:val="009F7D4A"/>
    <w:rsid w:val="00A005C6"/>
    <w:rsid w:val="00A01904"/>
    <w:rsid w:val="00A032E6"/>
    <w:rsid w:val="00A05AAB"/>
    <w:rsid w:val="00A1015C"/>
    <w:rsid w:val="00A11E31"/>
    <w:rsid w:val="00A12941"/>
    <w:rsid w:val="00A130F1"/>
    <w:rsid w:val="00A13740"/>
    <w:rsid w:val="00A13CB5"/>
    <w:rsid w:val="00A14A0C"/>
    <w:rsid w:val="00A14C19"/>
    <w:rsid w:val="00A15A77"/>
    <w:rsid w:val="00A16340"/>
    <w:rsid w:val="00A16704"/>
    <w:rsid w:val="00A17F7B"/>
    <w:rsid w:val="00A22481"/>
    <w:rsid w:val="00A22D5F"/>
    <w:rsid w:val="00A23743"/>
    <w:rsid w:val="00A23C8D"/>
    <w:rsid w:val="00A256FE"/>
    <w:rsid w:val="00A259D8"/>
    <w:rsid w:val="00A2605C"/>
    <w:rsid w:val="00A260B7"/>
    <w:rsid w:val="00A26476"/>
    <w:rsid w:val="00A266DF"/>
    <w:rsid w:val="00A26CD1"/>
    <w:rsid w:val="00A27A1C"/>
    <w:rsid w:val="00A3109F"/>
    <w:rsid w:val="00A353C1"/>
    <w:rsid w:val="00A41ADC"/>
    <w:rsid w:val="00A41CFF"/>
    <w:rsid w:val="00A444F5"/>
    <w:rsid w:val="00A450B6"/>
    <w:rsid w:val="00A457BF"/>
    <w:rsid w:val="00A46BC3"/>
    <w:rsid w:val="00A511B0"/>
    <w:rsid w:val="00A52591"/>
    <w:rsid w:val="00A528E1"/>
    <w:rsid w:val="00A53C2B"/>
    <w:rsid w:val="00A5567A"/>
    <w:rsid w:val="00A5663C"/>
    <w:rsid w:val="00A56CC1"/>
    <w:rsid w:val="00A56EFF"/>
    <w:rsid w:val="00A62B63"/>
    <w:rsid w:val="00A63D86"/>
    <w:rsid w:val="00A66359"/>
    <w:rsid w:val="00A6722A"/>
    <w:rsid w:val="00A67B2C"/>
    <w:rsid w:val="00A67DCB"/>
    <w:rsid w:val="00A71D4B"/>
    <w:rsid w:val="00A72575"/>
    <w:rsid w:val="00A75CA5"/>
    <w:rsid w:val="00A777EB"/>
    <w:rsid w:val="00A77E79"/>
    <w:rsid w:val="00A83330"/>
    <w:rsid w:val="00A83EDD"/>
    <w:rsid w:val="00A86806"/>
    <w:rsid w:val="00A87416"/>
    <w:rsid w:val="00A874B4"/>
    <w:rsid w:val="00A914EE"/>
    <w:rsid w:val="00A91B35"/>
    <w:rsid w:val="00A92984"/>
    <w:rsid w:val="00A93014"/>
    <w:rsid w:val="00A9310E"/>
    <w:rsid w:val="00A932AA"/>
    <w:rsid w:val="00A945B6"/>
    <w:rsid w:val="00A94BF5"/>
    <w:rsid w:val="00A9558C"/>
    <w:rsid w:val="00A95977"/>
    <w:rsid w:val="00A97228"/>
    <w:rsid w:val="00AA10E5"/>
    <w:rsid w:val="00AA24CF"/>
    <w:rsid w:val="00AA3AA4"/>
    <w:rsid w:val="00AA4382"/>
    <w:rsid w:val="00AA6762"/>
    <w:rsid w:val="00AA7D86"/>
    <w:rsid w:val="00AA7DEA"/>
    <w:rsid w:val="00AB0228"/>
    <w:rsid w:val="00AB2ADB"/>
    <w:rsid w:val="00AB2C83"/>
    <w:rsid w:val="00AB2CF8"/>
    <w:rsid w:val="00AB3DF4"/>
    <w:rsid w:val="00AB4690"/>
    <w:rsid w:val="00AB4A21"/>
    <w:rsid w:val="00AB4D5F"/>
    <w:rsid w:val="00AB548F"/>
    <w:rsid w:val="00AB69C2"/>
    <w:rsid w:val="00AB6CB4"/>
    <w:rsid w:val="00AB7F4C"/>
    <w:rsid w:val="00AC0807"/>
    <w:rsid w:val="00AC2129"/>
    <w:rsid w:val="00AC2305"/>
    <w:rsid w:val="00AC5BBA"/>
    <w:rsid w:val="00AC6C6F"/>
    <w:rsid w:val="00AC73E0"/>
    <w:rsid w:val="00AC7465"/>
    <w:rsid w:val="00AC76D3"/>
    <w:rsid w:val="00AD2BC9"/>
    <w:rsid w:val="00AD4056"/>
    <w:rsid w:val="00AE06C9"/>
    <w:rsid w:val="00AE0B8C"/>
    <w:rsid w:val="00AE1D7D"/>
    <w:rsid w:val="00AE1FAF"/>
    <w:rsid w:val="00AE333B"/>
    <w:rsid w:val="00AE3B8E"/>
    <w:rsid w:val="00AE413B"/>
    <w:rsid w:val="00AE441C"/>
    <w:rsid w:val="00AE5CF6"/>
    <w:rsid w:val="00AE75ED"/>
    <w:rsid w:val="00AE7E47"/>
    <w:rsid w:val="00AF13B7"/>
    <w:rsid w:val="00AF3E74"/>
    <w:rsid w:val="00AF4868"/>
    <w:rsid w:val="00AF4BA4"/>
    <w:rsid w:val="00AF7257"/>
    <w:rsid w:val="00B022DE"/>
    <w:rsid w:val="00B0263B"/>
    <w:rsid w:val="00B12124"/>
    <w:rsid w:val="00B13241"/>
    <w:rsid w:val="00B13D7A"/>
    <w:rsid w:val="00B14371"/>
    <w:rsid w:val="00B14462"/>
    <w:rsid w:val="00B17445"/>
    <w:rsid w:val="00B175CC"/>
    <w:rsid w:val="00B22082"/>
    <w:rsid w:val="00B2465C"/>
    <w:rsid w:val="00B24A25"/>
    <w:rsid w:val="00B24B99"/>
    <w:rsid w:val="00B24EB2"/>
    <w:rsid w:val="00B27F57"/>
    <w:rsid w:val="00B34BF3"/>
    <w:rsid w:val="00B355D8"/>
    <w:rsid w:val="00B358C2"/>
    <w:rsid w:val="00B35E5B"/>
    <w:rsid w:val="00B365BB"/>
    <w:rsid w:val="00B3665E"/>
    <w:rsid w:val="00B36709"/>
    <w:rsid w:val="00B36826"/>
    <w:rsid w:val="00B420CA"/>
    <w:rsid w:val="00B4240C"/>
    <w:rsid w:val="00B44BF6"/>
    <w:rsid w:val="00B45968"/>
    <w:rsid w:val="00B46D7B"/>
    <w:rsid w:val="00B475E4"/>
    <w:rsid w:val="00B531EF"/>
    <w:rsid w:val="00B5338F"/>
    <w:rsid w:val="00B53C45"/>
    <w:rsid w:val="00B56A45"/>
    <w:rsid w:val="00B57306"/>
    <w:rsid w:val="00B610D3"/>
    <w:rsid w:val="00B62A3D"/>
    <w:rsid w:val="00B63442"/>
    <w:rsid w:val="00B64911"/>
    <w:rsid w:val="00B66988"/>
    <w:rsid w:val="00B66A42"/>
    <w:rsid w:val="00B67303"/>
    <w:rsid w:val="00B727E1"/>
    <w:rsid w:val="00B7585D"/>
    <w:rsid w:val="00B75D8D"/>
    <w:rsid w:val="00B75DB3"/>
    <w:rsid w:val="00B75F91"/>
    <w:rsid w:val="00B77853"/>
    <w:rsid w:val="00B77AEF"/>
    <w:rsid w:val="00B817CC"/>
    <w:rsid w:val="00B84D2A"/>
    <w:rsid w:val="00B85966"/>
    <w:rsid w:val="00B8730C"/>
    <w:rsid w:val="00B87730"/>
    <w:rsid w:val="00B90064"/>
    <w:rsid w:val="00B90D43"/>
    <w:rsid w:val="00B90EB3"/>
    <w:rsid w:val="00B92A26"/>
    <w:rsid w:val="00B92B39"/>
    <w:rsid w:val="00B95627"/>
    <w:rsid w:val="00B95E25"/>
    <w:rsid w:val="00B97DF8"/>
    <w:rsid w:val="00B97EF4"/>
    <w:rsid w:val="00BA042E"/>
    <w:rsid w:val="00BA1D9C"/>
    <w:rsid w:val="00BA426A"/>
    <w:rsid w:val="00BA4B09"/>
    <w:rsid w:val="00BA7868"/>
    <w:rsid w:val="00BB2CE4"/>
    <w:rsid w:val="00BB4796"/>
    <w:rsid w:val="00BB494D"/>
    <w:rsid w:val="00BB4CE2"/>
    <w:rsid w:val="00BB5352"/>
    <w:rsid w:val="00BB577A"/>
    <w:rsid w:val="00BB69A9"/>
    <w:rsid w:val="00BB6DE7"/>
    <w:rsid w:val="00BB7569"/>
    <w:rsid w:val="00BB7D19"/>
    <w:rsid w:val="00BC085C"/>
    <w:rsid w:val="00BC1992"/>
    <w:rsid w:val="00BC47E0"/>
    <w:rsid w:val="00BC52D3"/>
    <w:rsid w:val="00BC5469"/>
    <w:rsid w:val="00BC54DB"/>
    <w:rsid w:val="00BC6D5E"/>
    <w:rsid w:val="00BD05C1"/>
    <w:rsid w:val="00BD09C9"/>
    <w:rsid w:val="00BD151C"/>
    <w:rsid w:val="00BD309B"/>
    <w:rsid w:val="00BD3C01"/>
    <w:rsid w:val="00BD4821"/>
    <w:rsid w:val="00BD4C8E"/>
    <w:rsid w:val="00BD5EE8"/>
    <w:rsid w:val="00BD66A6"/>
    <w:rsid w:val="00BE0F69"/>
    <w:rsid w:val="00BE1020"/>
    <w:rsid w:val="00BE128E"/>
    <w:rsid w:val="00BE1B35"/>
    <w:rsid w:val="00BE2D9E"/>
    <w:rsid w:val="00BE39AB"/>
    <w:rsid w:val="00BE4946"/>
    <w:rsid w:val="00BE4DC9"/>
    <w:rsid w:val="00BE7940"/>
    <w:rsid w:val="00BE7DB0"/>
    <w:rsid w:val="00BF0C3E"/>
    <w:rsid w:val="00BF370E"/>
    <w:rsid w:val="00BF37E0"/>
    <w:rsid w:val="00BF5D82"/>
    <w:rsid w:val="00BF63AE"/>
    <w:rsid w:val="00C00A36"/>
    <w:rsid w:val="00C02161"/>
    <w:rsid w:val="00C02AF3"/>
    <w:rsid w:val="00C03560"/>
    <w:rsid w:val="00C04983"/>
    <w:rsid w:val="00C06BD1"/>
    <w:rsid w:val="00C13BFD"/>
    <w:rsid w:val="00C161AA"/>
    <w:rsid w:val="00C17A31"/>
    <w:rsid w:val="00C20093"/>
    <w:rsid w:val="00C215A4"/>
    <w:rsid w:val="00C233C9"/>
    <w:rsid w:val="00C259F2"/>
    <w:rsid w:val="00C2690D"/>
    <w:rsid w:val="00C26B86"/>
    <w:rsid w:val="00C27936"/>
    <w:rsid w:val="00C302FA"/>
    <w:rsid w:val="00C30315"/>
    <w:rsid w:val="00C31B4C"/>
    <w:rsid w:val="00C31BDC"/>
    <w:rsid w:val="00C35070"/>
    <w:rsid w:val="00C35434"/>
    <w:rsid w:val="00C36252"/>
    <w:rsid w:val="00C36665"/>
    <w:rsid w:val="00C3677E"/>
    <w:rsid w:val="00C36895"/>
    <w:rsid w:val="00C36975"/>
    <w:rsid w:val="00C371B4"/>
    <w:rsid w:val="00C37510"/>
    <w:rsid w:val="00C4083F"/>
    <w:rsid w:val="00C40AC3"/>
    <w:rsid w:val="00C45DAA"/>
    <w:rsid w:val="00C46341"/>
    <w:rsid w:val="00C463A7"/>
    <w:rsid w:val="00C50985"/>
    <w:rsid w:val="00C50CAC"/>
    <w:rsid w:val="00C518B6"/>
    <w:rsid w:val="00C5321E"/>
    <w:rsid w:val="00C54CC0"/>
    <w:rsid w:val="00C6062F"/>
    <w:rsid w:val="00C60F6D"/>
    <w:rsid w:val="00C6170E"/>
    <w:rsid w:val="00C639A4"/>
    <w:rsid w:val="00C63DCE"/>
    <w:rsid w:val="00C654B0"/>
    <w:rsid w:val="00C65509"/>
    <w:rsid w:val="00C657A3"/>
    <w:rsid w:val="00C67818"/>
    <w:rsid w:val="00C7069C"/>
    <w:rsid w:val="00C70B79"/>
    <w:rsid w:val="00C70BC5"/>
    <w:rsid w:val="00C715A2"/>
    <w:rsid w:val="00C71DB8"/>
    <w:rsid w:val="00C72387"/>
    <w:rsid w:val="00C74BAD"/>
    <w:rsid w:val="00C75067"/>
    <w:rsid w:val="00C800F9"/>
    <w:rsid w:val="00C80FF2"/>
    <w:rsid w:val="00C82160"/>
    <w:rsid w:val="00C85551"/>
    <w:rsid w:val="00C87329"/>
    <w:rsid w:val="00C87CAF"/>
    <w:rsid w:val="00C87E8C"/>
    <w:rsid w:val="00C87FE5"/>
    <w:rsid w:val="00C90D33"/>
    <w:rsid w:val="00C91585"/>
    <w:rsid w:val="00C93181"/>
    <w:rsid w:val="00C93909"/>
    <w:rsid w:val="00C939EE"/>
    <w:rsid w:val="00C93FF2"/>
    <w:rsid w:val="00C9596D"/>
    <w:rsid w:val="00C96664"/>
    <w:rsid w:val="00C96AE1"/>
    <w:rsid w:val="00CA0A3E"/>
    <w:rsid w:val="00CA2CBF"/>
    <w:rsid w:val="00CA396B"/>
    <w:rsid w:val="00CA4659"/>
    <w:rsid w:val="00CA6475"/>
    <w:rsid w:val="00CB7BEA"/>
    <w:rsid w:val="00CC016C"/>
    <w:rsid w:val="00CC27D9"/>
    <w:rsid w:val="00CC40D1"/>
    <w:rsid w:val="00CC41F3"/>
    <w:rsid w:val="00CC4C68"/>
    <w:rsid w:val="00CC5671"/>
    <w:rsid w:val="00CC5F53"/>
    <w:rsid w:val="00CD05F4"/>
    <w:rsid w:val="00CD2EF4"/>
    <w:rsid w:val="00CD3BD4"/>
    <w:rsid w:val="00CD4BD3"/>
    <w:rsid w:val="00CD73C4"/>
    <w:rsid w:val="00CD7B84"/>
    <w:rsid w:val="00CD7D50"/>
    <w:rsid w:val="00CE1E3F"/>
    <w:rsid w:val="00CE1E71"/>
    <w:rsid w:val="00CE1F15"/>
    <w:rsid w:val="00CE2039"/>
    <w:rsid w:val="00CE225C"/>
    <w:rsid w:val="00CE2E38"/>
    <w:rsid w:val="00CE3254"/>
    <w:rsid w:val="00CE5E5A"/>
    <w:rsid w:val="00CE60CA"/>
    <w:rsid w:val="00CE6326"/>
    <w:rsid w:val="00CE6C9D"/>
    <w:rsid w:val="00CF0D64"/>
    <w:rsid w:val="00CF16C7"/>
    <w:rsid w:val="00CF4265"/>
    <w:rsid w:val="00CF45D3"/>
    <w:rsid w:val="00CF4A9A"/>
    <w:rsid w:val="00CF563A"/>
    <w:rsid w:val="00CF757E"/>
    <w:rsid w:val="00CF75D9"/>
    <w:rsid w:val="00CF7D91"/>
    <w:rsid w:val="00D0076E"/>
    <w:rsid w:val="00D00AD7"/>
    <w:rsid w:val="00D015C3"/>
    <w:rsid w:val="00D023A3"/>
    <w:rsid w:val="00D02B42"/>
    <w:rsid w:val="00D041BC"/>
    <w:rsid w:val="00D05443"/>
    <w:rsid w:val="00D10250"/>
    <w:rsid w:val="00D104C1"/>
    <w:rsid w:val="00D108F3"/>
    <w:rsid w:val="00D11056"/>
    <w:rsid w:val="00D124AC"/>
    <w:rsid w:val="00D12DCA"/>
    <w:rsid w:val="00D14210"/>
    <w:rsid w:val="00D14555"/>
    <w:rsid w:val="00D160F1"/>
    <w:rsid w:val="00D16521"/>
    <w:rsid w:val="00D17655"/>
    <w:rsid w:val="00D17C98"/>
    <w:rsid w:val="00D17CED"/>
    <w:rsid w:val="00D20288"/>
    <w:rsid w:val="00D22028"/>
    <w:rsid w:val="00D22B5C"/>
    <w:rsid w:val="00D22CA8"/>
    <w:rsid w:val="00D22E9F"/>
    <w:rsid w:val="00D232B5"/>
    <w:rsid w:val="00D23ED0"/>
    <w:rsid w:val="00D24E6A"/>
    <w:rsid w:val="00D251D2"/>
    <w:rsid w:val="00D26718"/>
    <w:rsid w:val="00D26B68"/>
    <w:rsid w:val="00D271F1"/>
    <w:rsid w:val="00D31A9C"/>
    <w:rsid w:val="00D32780"/>
    <w:rsid w:val="00D3362B"/>
    <w:rsid w:val="00D3392F"/>
    <w:rsid w:val="00D33B90"/>
    <w:rsid w:val="00D354AD"/>
    <w:rsid w:val="00D3567B"/>
    <w:rsid w:val="00D35D6F"/>
    <w:rsid w:val="00D36C56"/>
    <w:rsid w:val="00D36F5B"/>
    <w:rsid w:val="00D42476"/>
    <w:rsid w:val="00D44A23"/>
    <w:rsid w:val="00D44A50"/>
    <w:rsid w:val="00D4528A"/>
    <w:rsid w:val="00D4572A"/>
    <w:rsid w:val="00D46F7C"/>
    <w:rsid w:val="00D47CA3"/>
    <w:rsid w:val="00D5019E"/>
    <w:rsid w:val="00D51E35"/>
    <w:rsid w:val="00D521AE"/>
    <w:rsid w:val="00D540E8"/>
    <w:rsid w:val="00D563C9"/>
    <w:rsid w:val="00D568B3"/>
    <w:rsid w:val="00D6057C"/>
    <w:rsid w:val="00D6088B"/>
    <w:rsid w:val="00D60ECE"/>
    <w:rsid w:val="00D632AB"/>
    <w:rsid w:val="00D64044"/>
    <w:rsid w:val="00D65E93"/>
    <w:rsid w:val="00D67B0F"/>
    <w:rsid w:val="00D71229"/>
    <w:rsid w:val="00D71CBC"/>
    <w:rsid w:val="00D71F05"/>
    <w:rsid w:val="00D75361"/>
    <w:rsid w:val="00D75576"/>
    <w:rsid w:val="00D765B6"/>
    <w:rsid w:val="00D76647"/>
    <w:rsid w:val="00D77188"/>
    <w:rsid w:val="00D803D7"/>
    <w:rsid w:val="00D81C8B"/>
    <w:rsid w:val="00D82877"/>
    <w:rsid w:val="00D82F1F"/>
    <w:rsid w:val="00D83522"/>
    <w:rsid w:val="00D8449F"/>
    <w:rsid w:val="00D84E1A"/>
    <w:rsid w:val="00D85277"/>
    <w:rsid w:val="00D872F3"/>
    <w:rsid w:val="00D90120"/>
    <w:rsid w:val="00D9016D"/>
    <w:rsid w:val="00D904FA"/>
    <w:rsid w:val="00D9258A"/>
    <w:rsid w:val="00D93BEC"/>
    <w:rsid w:val="00D93F7C"/>
    <w:rsid w:val="00D9490B"/>
    <w:rsid w:val="00D94FE0"/>
    <w:rsid w:val="00D953AD"/>
    <w:rsid w:val="00D96038"/>
    <w:rsid w:val="00D9603E"/>
    <w:rsid w:val="00D972A9"/>
    <w:rsid w:val="00DA0A36"/>
    <w:rsid w:val="00DA162A"/>
    <w:rsid w:val="00DA1D5F"/>
    <w:rsid w:val="00DA49BE"/>
    <w:rsid w:val="00DA57C6"/>
    <w:rsid w:val="00DA6072"/>
    <w:rsid w:val="00DA6C96"/>
    <w:rsid w:val="00DB027E"/>
    <w:rsid w:val="00DB0787"/>
    <w:rsid w:val="00DB0A78"/>
    <w:rsid w:val="00DB1433"/>
    <w:rsid w:val="00DB49FA"/>
    <w:rsid w:val="00DB5221"/>
    <w:rsid w:val="00DB6D3B"/>
    <w:rsid w:val="00DC0090"/>
    <w:rsid w:val="00DC2243"/>
    <w:rsid w:val="00DC2E65"/>
    <w:rsid w:val="00DC3342"/>
    <w:rsid w:val="00DC3D94"/>
    <w:rsid w:val="00DC4043"/>
    <w:rsid w:val="00DC48A8"/>
    <w:rsid w:val="00DC7AD0"/>
    <w:rsid w:val="00DC7CDE"/>
    <w:rsid w:val="00DC7D33"/>
    <w:rsid w:val="00DD08BA"/>
    <w:rsid w:val="00DD19E1"/>
    <w:rsid w:val="00DD213B"/>
    <w:rsid w:val="00DD36FA"/>
    <w:rsid w:val="00DD6306"/>
    <w:rsid w:val="00DE0BB9"/>
    <w:rsid w:val="00DE1BBF"/>
    <w:rsid w:val="00DE3844"/>
    <w:rsid w:val="00DE392F"/>
    <w:rsid w:val="00DE434F"/>
    <w:rsid w:val="00DE4BFF"/>
    <w:rsid w:val="00DF20CF"/>
    <w:rsid w:val="00DF2604"/>
    <w:rsid w:val="00DF3105"/>
    <w:rsid w:val="00DF3C5E"/>
    <w:rsid w:val="00DF616B"/>
    <w:rsid w:val="00DF6D32"/>
    <w:rsid w:val="00DF7021"/>
    <w:rsid w:val="00E00796"/>
    <w:rsid w:val="00E0152F"/>
    <w:rsid w:val="00E02DFB"/>
    <w:rsid w:val="00E04C15"/>
    <w:rsid w:val="00E05B3D"/>
    <w:rsid w:val="00E05D07"/>
    <w:rsid w:val="00E07BE6"/>
    <w:rsid w:val="00E106E6"/>
    <w:rsid w:val="00E122B1"/>
    <w:rsid w:val="00E13B90"/>
    <w:rsid w:val="00E13D25"/>
    <w:rsid w:val="00E1585B"/>
    <w:rsid w:val="00E17260"/>
    <w:rsid w:val="00E17596"/>
    <w:rsid w:val="00E177AB"/>
    <w:rsid w:val="00E17BD6"/>
    <w:rsid w:val="00E17BF0"/>
    <w:rsid w:val="00E20C91"/>
    <w:rsid w:val="00E2332F"/>
    <w:rsid w:val="00E234BF"/>
    <w:rsid w:val="00E23AD5"/>
    <w:rsid w:val="00E23B12"/>
    <w:rsid w:val="00E25A11"/>
    <w:rsid w:val="00E25A70"/>
    <w:rsid w:val="00E25F5E"/>
    <w:rsid w:val="00E26394"/>
    <w:rsid w:val="00E331EE"/>
    <w:rsid w:val="00E338FC"/>
    <w:rsid w:val="00E36773"/>
    <w:rsid w:val="00E36E3D"/>
    <w:rsid w:val="00E37AFD"/>
    <w:rsid w:val="00E37D12"/>
    <w:rsid w:val="00E406A6"/>
    <w:rsid w:val="00E42712"/>
    <w:rsid w:val="00E43C65"/>
    <w:rsid w:val="00E44377"/>
    <w:rsid w:val="00E443E4"/>
    <w:rsid w:val="00E44815"/>
    <w:rsid w:val="00E44C46"/>
    <w:rsid w:val="00E46128"/>
    <w:rsid w:val="00E46174"/>
    <w:rsid w:val="00E4797F"/>
    <w:rsid w:val="00E47CC1"/>
    <w:rsid w:val="00E47E52"/>
    <w:rsid w:val="00E54492"/>
    <w:rsid w:val="00E5482A"/>
    <w:rsid w:val="00E55D3F"/>
    <w:rsid w:val="00E57EB9"/>
    <w:rsid w:val="00E60BAE"/>
    <w:rsid w:val="00E633E6"/>
    <w:rsid w:val="00E63C41"/>
    <w:rsid w:val="00E64A7D"/>
    <w:rsid w:val="00E64E43"/>
    <w:rsid w:val="00E65565"/>
    <w:rsid w:val="00E6614D"/>
    <w:rsid w:val="00E706CE"/>
    <w:rsid w:val="00E707E5"/>
    <w:rsid w:val="00E70F41"/>
    <w:rsid w:val="00E715C9"/>
    <w:rsid w:val="00E72393"/>
    <w:rsid w:val="00E72DE0"/>
    <w:rsid w:val="00E73623"/>
    <w:rsid w:val="00E74A6C"/>
    <w:rsid w:val="00E75A61"/>
    <w:rsid w:val="00E7612C"/>
    <w:rsid w:val="00E766F3"/>
    <w:rsid w:val="00E7754F"/>
    <w:rsid w:val="00E77F81"/>
    <w:rsid w:val="00E80299"/>
    <w:rsid w:val="00E8032B"/>
    <w:rsid w:val="00E80602"/>
    <w:rsid w:val="00E9070D"/>
    <w:rsid w:val="00E92085"/>
    <w:rsid w:val="00E96013"/>
    <w:rsid w:val="00E961E4"/>
    <w:rsid w:val="00E968A7"/>
    <w:rsid w:val="00EA205A"/>
    <w:rsid w:val="00EA2BA9"/>
    <w:rsid w:val="00EA41E9"/>
    <w:rsid w:val="00EA6144"/>
    <w:rsid w:val="00EA674C"/>
    <w:rsid w:val="00EA6916"/>
    <w:rsid w:val="00EA7C86"/>
    <w:rsid w:val="00EB2B8E"/>
    <w:rsid w:val="00EB4037"/>
    <w:rsid w:val="00EB41E5"/>
    <w:rsid w:val="00EB4D6F"/>
    <w:rsid w:val="00EB6E2F"/>
    <w:rsid w:val="00EC011E"/>
    <w:rsid w:val="00EC03E0"/>
    <w:rsid w:val="00EC0CB1"/>
    <w:rsid w:val="00EC2546"/>
    <w:rsid w:val="00EC2990"/>
    <w:rsid w:val="00EC30B5"/>
    <w:rsid w:val="00EC341B"/>
    <w:rsid w:val="00EC39E5"/>
    <w:rsid w:val="00EC41B5"/>
    <w:rsid w:val="00EC43DF"/>
    <w:rsid w:val="00EC4A44"/>
    <w:rsid w:val="00EC4B3C"/>
    <w:rsid w:val="00EC507D"/>
    <w:rsid w:val="00EC5A7C"/>
    <w:rsid w:val="00EC5C6D"/>
    <w:rsid w:val="00EC7DFF"/>
    <w:rsid w:val="00ED0E05"/>
    <w:rsid w:val="00ED1C86"/>
    <w:rsid w:val="00ED25B0"/>
    <w:rsid w:val="00ED3B88"/>
    <w:rsid w:val="00ED5001"/>
    <w:rsid w:val="00ED505E"/>
    <w:rsid w:val="00ED6FD7"/>
    <w:rsid w:val="00EE0A96"/>
    <w:rsid w:val="00EE0B25"/>
    <w:rsid w:val="00EE28D0"/>
    <w:rsid w:val="00EE3556"/>
    <w:rsid w:val="00EE5F06"/>
    <w:rsid w:val="00EE6B1F"/>
    <w:rsid w:val="00EE7330"/>
    <w:rsid w:val="00EF1ED5"/>
    <w:rsid w:val="00EF33E5"/>
    <w:rsid w:val="00EF353F"/>
    <w:rsid w:val="00EF6C16"/>
    <w:rsid w:val="00F00137"/>
    <w:rsid w:val="00F0055E"/>
    <w:rsid w:val="00F0087B"/>
    <w:rsid w:val="00F00B88"/>
    <w:rsid w:val="00F01575"/>
    <w:rsid w:val="00F01F43"/>
    <w:rsid w:val="00F02200"/>
    <w:rsid w:val="00F02828"/>
    <w:rsid w:val="00F02DC3"/>
    <w:rsid w:val="00F03BBA"/>
    <w:rsid w:val="00F0645E"/>
    <w:rsid w:val="00F06A60"/>
    <w:rsid w:val="00F1009B"/>
    <w:rsid w:val="00F1161B"/>
    <w:rsid w:val="00F11A17"/>
    <w:rsid w:val="00F12519"/>
    <w:rsid w:val="00F132F6"/>
    <w:rsid w:val="00F14525"/>
    <w:rsid w:val="00F14F24"/>
    <w:rsid w:val="00F178DA"/>
    <w:rsid w:val="00F20889"/>
    <w:rsid w:val="00F21828"/>
    <w:rsid w:val="00F22F03"/>
    <w:rsid w:val="00F23419"/>
    <w:rsid w:val="00F243DA"/>
    <w:rsid w:val="00F25BCD"/>
    <w:rsid w:val="00F275E3"/>
    <w:rsid w:val="00F277DE"/>
    <w:rsid w:val="00F30EEA"/>
    <w:rsid w:val="00F31D56"/>
    <w:rsid w:val="00F32E6A"/>
    <w:rsid w:val="00F33BF0"/>
    <w:rsid w:val="00F353D4"/>
    <w:rsid w:val="00F35427"/>
    <w:rsid w:val="00F37FF1"/>
    <w:rsid w:val="00F40F63"/>
    <w:rsid w:val="00F41EEF"/>
    <w:rsid w:val="00F429BD"/>
    <w:rsid w:val="00F43136"/>
    <w:rsid w:val="00F43DE0"/>
    <w:rsid w:val="00F440FC"/>
    <w:rsid w:val="00F507EF"/>
    <w:rsid w:val="00F5218E"/>
    <w:rsid w:val="00F53619"/>
    <w:rsid w:val="00F53F33"/>
    <w:rsid w:val="00F57B15"/>
    <w:rsid w:val="00F60E4E"/>
    <w:rsid w:val="00F62393"/>
    <w:rsid w:val="00F62669"/>
    <w:rsid w:val="00F63BD5"/>
    <w:rsid w:val="00F63C73"/>
    <w:rsid w:val="00F640FE"/>
    <w:rsid w:val="00F72272"/>
    <w:rsid w:val="00F72841"/>
    <w:rsid w:val="00F72EB5"/>
    <w:rsid w:val="00F7411A"/>
    <w:rsid w:val="00F769B8"/>
    <w:rsid w:val="00F8100F"/>
    <w:rsid w:val="00F81FC1"/>
    <w:rsid w:val="00F822BA"/>
    <w:rsid w:val="00F82A23"/>
    <w:rsid w:val="00F83BC2"/>
    <w:rsid w:val="00F87B38"/>
    <w:rsid w:val="00F90989"/>
    <w:rsid w:val="00F90B1F"/>
    <w:rsid w:val="00F919F2"/>
    <w:rsid w:val="00F940BC"/>
    <w:rsid w:val="00F94E07"/>
    <w:rsid w:val="00F95064"/>
    <w:rsid w:val="00F969AF"/>
    <w:rsid w:val="00F976B4"/>
    <w:rsid w:val="00FA1080"/>
    <w:rsid w:val="00FA2321"/>
    <w:rsid w:val="00FA2ACC"/>
    <w:rsid w:val="00FA31CB"/>
    <w:rsid w:val="00FA53C9"/>
    <w:rsid w:val="00FA572F"/>
    <w:rsid w:val="00FA6645"/>
    <w:rsid w:val="00FA6823"/>
    <w:rsid w:val="00FA71DE"/>
    <w:rsid w:val="00FA79CC"/>
    <w:rsid w:val="00FB0153"/>
    <w:rsid w:val="00FB02D6"/>
    <w:rsid w:val="00FB04D8"/>
    <w:rsid w:val="00FB0BC4"/>
    <w:rsid w:val="00FB0E97"/>
    <w:rsid w:val="00FB0ED6"/>
    <w:rsid w:val="00FB188B"/>
    <w:rsid w:val="00FB32F9"/>
    <w:rsid w:val="00FB39DA"/>
    <w:rsid w:val="00FB5C2C"/>
    <w:rsid w:val="00FB5DE0"/>
    <w:rsid w:val="00FB7C5C"/>
    <w:rsid w:val="00FC085A"/>
    <w:rsid w:val="00FC13D5"/>
    <w:rsid w:val="00FC1D8A"/>
    <w:rsid w:val="00FC2AE6"/>
    <w:rsid w:val="00FC2DCF"/>
    <w:rsid w:val="00FC32C0"/>
    <w:rsid w:val="00FC534A"/>
    <w:rsid w:val="00FC5CCE"/>
    <w:rsid w:val="00FC7FB6"/>
    <w:rsid w:val="00FD24CF"/>
    <w:rsid w:val="00FD26DA"/>
    <w:rsid w:val="00FD32BF"/>
    <w:rsid w:val="00FD548B"/>
    <w:rsid w:val="00FD5AD9"/>
    <w:rsid w:val="00FD687B"/>
    <w:rsid w:val="00FD6906"/>
    <w:rsid w:val="00FE0FCC"/>
    <w:rsid w:val="00FE1A2F"/>
    <w:rsid w:val="00FE1BAE"/>
    <w:rsid w:val="00FE2348"/>
    <w:rsid w:val="00FE37C4"/>
    <w:rsid w:val="00FE5112"/>
    <w:rsid w:val="00FE53C1"/>
    <w:rsid w:val="00FE6D29"/>
    <w:rsid w:val="00FF234E"/>
    <w:rsid w:val="00FF499B"/>
    <w:rsid w:val="00FF4ADE"/>
    <w:rsid w:val="00FF6337"/>
    <w:rsid w:val="00FF6D43"/>
    <w:rsid w:val="00FF71DE"/>
    <w:rsid w:val="00FF7202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29A67-1B23-4718-8DE2-8FDCEFA3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3F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1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CC0"/>
  </w:style>
  <w:style w:type="paragraph" w:styleId="a7">
    <w:name w:val="footer"/>
    <w:basedOn w:val="a"/>
    <w:link w:val="a8"/>
    <w:uiPriority w:val="99"/>
    <w:unhideWhenUsed/>
    <w:rsid w:val="001D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CC0"/>
  </w:style>
  <w:style w:type="paragraph" w:customStyle="1" w:styleId="ConsPlusNonformat">
    <w:name w:val="ConsPlusNonformat"/>
    <w:rsid w:val="005D53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14451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4451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4451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445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451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451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860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60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60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0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607A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E57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D027-20AC-4698-B29E-3ACD6CE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Мария Сергеевна</dc:creator>
  <cp:lastModifiedBy>Зосимова Олеся Сергеевна</cp:lastModifiedBy>
  <cp:revision>4</cp:revision>
  <cp:lastPrinted>2018-09-20T13:25:00Z</cp:lastPrinted>
  <dcterms:created xsi:type="dcterms:W3CDTF">2019-08-02T08:34:00Z</dcterms:created>
  <dcterms:modified xsi:type="dcterms:W3CDTF">2019-08-05T08:50:00Z</dcterms:modified>
</cp:coreProperties>
</file>